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jc w:val="both"/>
        <w:textAlignment w:val="baseline"/>
        <w:rPr>
          <w:rFonts w:ascii="Arial" w:hAnsi="Arial" w:eastAsia="" w:cs="" w:cstheme="minorBidi" w:eastAsiaTheme="minorEastAsia"/>
          <w:kern w:val="2"/>
          <w:sz w:val="18"/>
          <w:szCs w:val="18"/>
        </w:rPr>
      </w:pPr>
      <w:r>
        <w:rPr>
          <w:rFonts w:eastAsia="" w:cs="" w:cstheme="minorBidi" w:eastAsiaTheme="minorEastAsia" w:ascii="Arial" w:hAnsi="Arial"/>
          <w:kern w:val="2"/>
          <w:sz w:val="18"/>
          <w:szCs w:val="18"/>
        </w:rPr>
      </w:r>
    </w:p>
    <w:p>
      <w:pPr>
        <w:pStyle w:val="TextBody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  <w:bookmarkStart w:id="0" w:name="OLE_LINK1"/>
      <w:bookmarkStart w:id="1" w:name="OLE_LINK2"/>
      <w:bookmarkStart w:id="2" w:name="OLE_LINK1"/>
      <w:bookmarkStart w:id="3" w:name="OLE_LINK2"/>
    </w:p>
    <w:p>
      <w:pPr>
        <w:pStyle w:val="TextBody"/>
        <w:spacing w:lineRule="auto" w:line="360"/>
        <w:ind w:firstLine="540"/>
        <w:rPr/>
      </w:pPr>
      <w:r>
        <w:rPr>
          <w:rFonts w:cs="Arial"/>
          <w:sz w:val="22"/>
          <w:szCs w:val="22"/>
        </w:rPr>
        <w:t xml:space="preserve">Acta de Extinción de los Derechos y Obligaciones del Contrato de Obra Pública Bajo La Base de Precios Unitarios No. </w:t>
      </w:r>
      <w:r>
        <w:rPr>
          <w:rFonts w:cs="Arial"/>
          <w:b/>
          <w:color w:val="000000" w:themeColor="text1"/>
          <w:sz w:val="20"/>
          <w:szCs w:val="20"/>
          <w:lang w:val="es-ES_tradnl" w:eastAsia="es-MX"/>
        </w:rPr>
        <w:t>LPO-926006995-013-2020</w:t>
      </w:r>
      <w:r>
        <w:rPr>
          <w:rFonts w:cs="Arial"/>
          <w:sz w:val="22"/>
          <w:szCs w:val="22"/>
        </w:rPr>
        <w:t xml:space="preserve"> que se elabora en cumplimiento de los Artículos </w:t>
      </w:r>
      <w:r>
        <w:rPr>
          <w:rFonts w:cs="Arial"/>
          <w:b/>
          <w:sz w:val="22"/>
          <w:szCs w:val="22"/>
        </w:rPr>
        <w:t>64</w:t>
      </w:r>
      <w:r>
        <w:rPr>
          <w:rFonts w:cs="Arial"/>
          <w:sz w:val="22"/>
          <w:szCs w:val="22"/>
        </w:rPr>
        <w:t xml:space="preserve"> Cuarto párrafo de la Ley de Obras Públicas y Servicios Relacionados con las </w:t>
      </w:r>
      <w:bookmarkEnd w:id="2"/>
      <w:bookmarkEnd w:id="3"/>
      <w:r>
        <w:rPr>
          <w:rFonts w:eastAsia="+mn-ea" w:cs="Arial"/>
          <w:bCs/>
          <w:i/>
          <w:iCs/>
          <w:sz w:val="20"/>
          <w:szCs w:val="20"/>
        </w:rPr>
        <w:t>ría de Infraestructura y Desarrollo Urbano del Estado de Sonora.</w:t>
      </w:r>
    </w:p>
    <w:sectPr>
      <w:headerReference w:type="default" r:id="rId2"/>
      <w:footerReference w:type="default" r:id="rId3"/>
      <w:type w:val="nextPage"/>
      <w:pgSz w:w="12240" w:h="15840"/>
      <w:pgMar w:left="1701" w:right="1325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JetBrains 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4252"/>
        <w:tab w:val="clear" w:pos="8504"/>
        <w:tab w:val="left" w:pos="1980" w:leader="none"/>
      </w:tabs>
      <w:rPr/>
    </w:pPr>
    <w:r>
      <mc:AlternateContent>
        <mc:Choice Requires="wps">
          <w:drawing>
            <wp:anchor behindDoc="1" distT="0" distB="0" distL="0" distR="0" simplePos="0" locked="0" layoutInCell="1" allowOverlap="1" relativeHeight="4" wp14:anchorId="3F6A1853">
              <wp:simplePos x="0" y="0"/>
              <wp:positionH relativeFrom="column">
                <wp:posOffset>-1423035</wp:posOffset>
              </wp:positionH>
              <wp:positionV relativeFrom="paragraph">
                <wp:posOffset>-288290</wp:posOffset>
              </wp:positionV>
              <wp:extent cx="8869045" cy="172720"/>
              <wp:effectExtent l="0" t="29210" r="0" b="66040"/>
              <wp:wrapNone/>
              <wp:docPr id="2" name="Menos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68240" cy="17208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8867775" h="171450">
                            <a:moveTo>
                              <a:pt x="1175424" y="65562"/>
                            </a:moveTo>
                            <a:lnTo>
                              <a:pt x="7692351" y="65562"/>
                            </a:lnTo>
                            <a:lnTo>
                              <a:pt x="7692351" y="105888"/>
                            </a:lnTo>
                            <a:lnTo>
                              <a:pt x="1175424" y="105888"/>
                            </a:lnTo>
                            <a:lnTo>
                              <a:pt x="1175424" y="65562"/>
                            </a:lnTo>
                            <a:close/>
                          </a:path>
                        </a:pathLst>
                      </a:custGeom>
                      <a:solidFill>
                        <a:srgbClr val="c0504d"/>
                      </a:solidFill>
                      <a:ln w="9360">
                        <a:solidFill>
                          <a:srgbClr val="ff0000"/>
                        </a:solidFill>
                        <a:round/>
                      </a:ln>
                      <a:effectLst>
                        <a:outerShdw blurRad="63500" dir="5400000" dist="2304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w:drawing>
        <wp:anchor behindDoc="1" distT="0" distB="0" distL="0" distR="0" simplePos="0" locked="0" layoutInCell="1" allowOverlap="1" relativeHeight="2">
          <wp:simplePos x="0" y="0"/>
          <wp:positionH relativeFrom="margin">
            <wp:align>center</wp:align>
          </wp:positionH>
          <wp:positionV relativeFrom="paragraph">
            <wp:posOffset>-86360</wp:posOffset>
          </wp:positionV>
          <wp:extent cx="3211830" cy="400050"/>
          <wp:effectExtent l="0" t="0" r="0" b="0"/>
          <wp:wrapNone/>
          <wp:docPr id="3" name="3 Imagen" descr="pie de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 Imagen" descr="pie de pagin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1183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lang w:val="es-MX" w:eastAsia="es-MX"/>
      </w:rPr>
    </w:pPr>
    <w:r>
      <w:rPr>
        <w:lang w:val="es-MX" w:eastAsia="es-MX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786765</wp:posOffset>
          </wp:positionH>
          <wp:positionV relativeFrom="paragraph">
            <wp:posOffset>-211455</wp:posOffset>
          </wp:positionV>
          <wp:extent cx="4275455" cy="723900"/>
          <wp:effectExtent l="0" t="0" r="0" b="0"/>
          <wp:wrapNone/>
          <wp:docPr id="1" name="2 Imagen" descr="encabez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 Imagen" descr="encabezad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7545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  <w:p>
    <w:pPr>
      <w:pStyle w:val="NormalWeb"/>
      <w:spacing w:beforeAutospacing="0" w:before="0" w:afterAutospacing="0" w:after="0"/>
      <w:jc w:val="center"/>
      <w:textAlignment w:val="baseline"/>
      <w:rPr>
        <w:rFonts w:ascii="Arial" w:hAnsi="Arial" w:eastAsia="" w:cs="" w:cstheme="minorBidi" w:eastAsiaTheme="minorEastAsia"/>
        <w:b/>
        <w:b/>
        <w:kern w:val="2"/>
        <w:sz w:val="22"/>
        <w:szCs w:val="22"/>
      </w:rPr>
    </w:pPr>
    <w:r>
      <w:rPr>
        <w:rFonts w:eastAsia="" w:cs="" w:ascii="Arial" w:hAnsi="Arial" w:cstheme="minorBidi" w:eastAsiaTheme="minorEastAsia"/>
        <w:b/>
        <w:kern w:val="2"/>
        <w:sz w:val="22"/>
        <w:szCs w:val="22"/>
      </w:rPr>
      <w:t>ACTA DE EXTINCION DE LOS DERECHOS Y OBLIGACIONES DE LOS TRABAJOS DEL CONTRATO DE OBRA PÚBLICA A BASE DE PRECIOS UNITARIOS</w:t>
    </w:r>
  </w:p>
  <w:p>
    <w:pPr>
      <w:pStyle w:val="NormalWeb"/>
      <w:spacing w:beforeAutospacing="0" w:before="0" w:afterAutospacing="0" w:after="0"/>
      <w:jc w:val="center"/>
      <w:textAlignment w:val="baseline"/>
      <w:rPr/>
    </w:pPr>
    <w:r>
      <w:rPr>
        <w:rFonts w:eastAsia="" w:cs="" w:ascii="Arial" w:hAnsi="Arial" w:cstheme="minorBidi" w:eastAsiaTheme="minorEastAsia"/>
        <w:b/>
        <w:kern w:val="2"/>
        <w:sz w:val="22"/>
        <w:szCs w:val="22"/>
      </w:rPr>
      <w:t xml:space="preserve">No. </w:t>
    </w:r>
    <w:r>
      <w:rPr>
        <w:rFonts w:eastAsia="+mn-ea" w:cs="Arial" w:ascii="Arial" w:hAnsi="Arial"/>
        <w:b/>
        <w:bCs/>
        <w:iCs/>
        <w:kern w:val="2"/>
        <w:sz w:val="24"/>
        <w:szCs w:val="24"/>
        <w:lang w:val="es-MX" w:eastAsia="es-MX"/>
      </w:rPr>
      <w:t>LPO-926006995-013-2020</w:t>
    </w:r>
  </w:p>
</w:hdr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85d3c"/>
    <w:pPr>
      <w:widowControl/>
      <w:bidi w:val="0"/>
      <w:spacing w:before="0" w:after="0"/>
      <w:jc w:val="left"/>
    </w:pPr>
    <w:rPr>
      <w:rFonts w:ascii="Cambria" w:hAnsi="Cambria" w:eastAsia="Times New Roman" w:cs="Times New Roman"/>
      <w:color w:val="auto"/>
      <w:kern w:val="0"/>
      <w:sz w:val="24"/>
      <w:szCs w:val="24"/>
      <w:lang w:val="es-ES_tradnl" w:eastAsia="es-ES" w:bidi="ar-SA"/>
    </w:rPr>
  </w:style>
  <w:style w:type="paragraph" w:styleId="Heading3">
    <w:name w:val="Heading 3"/>
    <w:basedOn w:val="Normal"/>
    <w:next w:val="Normal"/>
    <w:link w:val="Ttulo3Car"/>
    <w:qFormat/>
    <w:locked/>
    <w:rsid w:val="00260534"/>
    <w:pPr>
      <w:keepNext w:val="true"/>
      <w:ind w:left="3060" w:hanging="0"/>
      <w:jc w:val="center"/>
      <w:outlineLvl w:val="2"/>
    </w:pPr>
    <w:rPr>
      <w:rFonts w:ascii="Arial" w:hAnsi="Arial" w:cs="Arial"/>
      <w:b/>
      <w:bCs/>
      <w:sz w:val="20"/>
      <w:lang w:val="es-ES"/>
    </w:rPr>
  </w:style>
  <w:style w:type="paragraph" w:styleId="Heading4">
    <w:name w:val="Heading 4"/>
    <w:basedOn w:val="Normal"/>
    <w:next w:val="Normal"/>
    <w:link w:val="Ttulo4Car"/>
    <w:qFormat/>
    <w:locked/>
    <w:rsid w:val="00260534"/>
    <w:pPr>
      <w:keepNext w:val="true"/>
      <w:jc w:val="center"/>
      <w:outlineLvl w:val="3"/>
    </w:pPr>
    <w:rPr>
      <w:rFonts w:ascii="Arial" w:hAnsi="Arial" w:cs="Arial"/>
      <w:b/>
      <w:bCs/>
      <w:sz w:val="18"/>
      <w:lang w:val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locked/>
    <w:rsid w:val="00cb3f74"/>
    <w:rPr>
      <w:rFonts w:cs="Times New Roman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locked/>
    <w:rsid w:val="00cb3f74"/>
    <w:rPr>
      <w:rFonts w:cs="Times New Roman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locked/>
    <w:rsid w:val="00043b37"/>
    <w:rPr>
      <w:rFonts w:ascii="Lucida Grande" w:hAnsi="Lucida Grande" w:cs="Lucida Grande"/>
      <w:sz w:val="18"/>
      <w:szCs w:val="18"/>
    </w:rPr>
  </w:style>
  <w:style w:type="character" w:styleId="InternetLink">
    <w:name w:val="Internet Link"/>
    <w:basedOn w:val="DefaultParagraphFont"/>
    <w:uiPriority w:val="99"/>
    <w:semiHidden/>
    <w:rsid w:val="009c17e7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9c17e7"/>
    <w:rPr>
      <w:rFonts w:cs="Times New Roman"/>
      <w:b/>
      <w:bCs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qFormat/>
    <w:locked/>
    <w:rsid w:val="00be2d36"/>
    <w:rPr>
      <w:rFonts w:ascii="Arial" w:hAnsi="Arial" w:cs="Times New Roman"/>
      <w:sz w:val="20"/>
      <w:szCs w:val="20"/>
      <w:lang w:val="es-ES" w:eastAsia="es-MX"/>
    </w:rPr>
  </w:style>
  <w:style w:type="character" w:styleId="SangradetextonormalCar" w:customStyle="1">
    <w:name w:val="Sangría de texto normal Car"/>
    <w:basedOn w:val="DefaultParagraphFont"/>
    <w:link w:val="Sangradetextonormal"/>
    <w:uiPriority w:val="99"/>
    <w:semiHidden/>
    <w:qFormat/>
    <w:rsid w:val="00260534"/>
    <w:rPr>
      <w:sz w:val="24"/>
      <w:szCs w:val="24"/>
      <w:lang w:val="es-ES_tradnl" w:eastAsia="es-ES"/>
    </w:rPr>
  </w:style>
  <w:style w:type="character" w:styleId="Ttulo3Car" w:customStyle="1">
    <w:name w:val="Título 3 Car"/>
    <w:basedOn w:val="DefaultParagraphFont"/>
    <w:link w:val="Ttulo3"/>
    <w:qFormat/>
    <w:rsid w:val="00260534"/>
    <w:rPr>
      <w:rFonts w:ascii="Arial" w:hAnsi="Arial" w:cs="Arial"/>
      <w:b/>
      <w:bCs/>
      <w:szCs w:val="24"/>
      <w:lang w:val="es-ES" w:eastAsia="es-ES"/>
    </w:rPr>
  </w:style>
  <w:style w:type="character" w:styleId="Ttulo4Car" w:customStyle="1">
    <w:name w:val="Título 4 Car"/>
    <w:basedOn w:val="DefaultParagraphFont"/>
    <w:link w:val="Ttulo4"/>
    <w:qFormat/>
    <w:rsid w:val="00260534"/>
    <w:rPr>
      <w:rFonts w:ascii="Arial" w:hAnsi="Arial" w:cs="Arial"/>
      <w:b/>
      <w:bCs/>
      <w:sz w:val="18"/>
      <w:szCs w:val="24"/>
      <w:lang w:val="es-ES" w:eastAsia="es-ES"/>
    </w:rPr>
  </w:style>
  <w:style w:type="character" w:styleId="Arial11" w:customStyle="1">
    <w:name w:val="Arial 11"/>
    <w:basedOn w:val="DefaultParagraphFont"/>
    <w:uiPriority w:val="1"/>
    <w:qFormat/>
    <w:rsid w:val="00260534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qFormat/>
    <w:rsid w:val="00260534"/>
    <w:rPr>
      <w:color w:val="808080"/>
    </w:rPr>
  </w:style>
  <w:style w:type="character" w:styleId="Arial10" w:customStyle="1">
    <w:name w:val="Arial 10"/>
    <w:basedOn w:val="DefaultParagraphFont"/>
    <w:uiPriority w:val="1"/>
    <w:qFormat/>
    <w:rsid w:val="00260534"/>
    <w:rPr>
      <w:rFonts w:ascii="Arial" w:hAnsi="Arial"/>
      <w:sz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uiPriority w:val="99"/>
    <w:rsid w:val="00be2d36"/>
    <w:pPr>
      <w:jc w:val="both"/>
    </w:pPr>
    <w:rPr>
      <w:rFonts w:ascii="Arial" w:hAnsi="Arial"/>
      <w:sz w:val="20"/>
      <w:szCs w:val="20"/>
      <w:lang w:val="es-ES" w:eastAsia="es-MX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rsid w:val="00cb3f74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rsid w:val="00cb3f74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qFormat/>
    <w:rsid w:val="00043b37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12317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qFormat/>
    <w:rsid w:val="002e7ed8"/>
    <w:pPr>
      <w:spacing w:beforeAutospacing="1" w:afterAutospacing="1"/>
    </w:pPr>
    <w:rPr>
      <w:rFonts w:ascii="Times New Roman" w:hAnsi="Times New Roman"/>
      <w:lang w:val="es-MX" w:eastAsia="es-MX"/>
    </w:rPr>
  </w:style>
  <w:style w:type="paragraph" w:styleId="TextBodyIndent">
    <w:name w:val="Body Text Indent"/>
    <w:basedOn w:val="Normal"/>
    <w:link w:val="SangradetextonormalCar"/>
    <w:uiPriority w:val="99"/>
    <w:semiHidden/>
    <w:unhideWhenUsed/>
    <w:rsid w:val="00260534"/>
    <w:pPr>
      <w:spacing w:before="0" w:after="120"/>
      <w:ind w:left="283" w:hanging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9c17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781273C69F420A8F56831AC75D5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4DD50-6C0A-4846-9EC7-C449BAC3EB2C}"/>
      </w:docPartPr>
      <w:docPartBody>
        <w:p w:rsidR="00FB09BE" w:rsidRDefault="0066357A" w:rsidP="0066357A">
          <w:pPr>
            <w:pStyle w:val="80781273C69F420A8F56831AC75D5978"/>
          </w:pPr>
          <w:r w:rsidRPr="00A33539">
            <w:rPr>
              <w:rStyle w:val="Textodelmarcadordeposicin"/>
              <w:rFonts w:ascii="Arial" w:hAnsi="Arial" w:cs="Arial"/>
              <w:i/>
              <w:sz w:val="16"/>
              <w:szCs w:val="16"/>
            </w:rPr>
            <w:t xml:space="preserve">(7 </w:t>
          </w:r>
          <w:r>
            <w:rPr>
              <w:rStyle w:val="Textodelmarcadordeposicin"/>
              <w:rFonts w:ascii="Arial" w:hAnsi="Arial" w:cs="Arial"/>
              <w:i/>
              <w:sz w:val="16"/>
              <w:szCs w:val="16"/>
            </w:rPr>
            <w:t>H</w:t>
          </w:r>
          <w:r w:rsidRPr="00A33539">
            <w:rPr>
              <w:rStyle w:val="Textodelmarcadordeposicin"/>
              <w:rFonts w:ascii="Arial" w:hAnsi="Arial" w:cs="Arial"/>
              <w:i/>
              <w:sz w:val="16"/>
              <w:szCs w:val="16"/>
            </w:rPr>
            <w:t>ora en que inició la diligencia)</w:t>
          </w:r>
        </w:p>
      </w:docPartBody>
    </w:docPart>
    <w:docPart>
      <w:docPartPr>
        <w:name w:val="DDF388BADBF84656BF49A044A9B07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E5171-5DF3-4793-AA42-C40B72FDCF54}"/>
      </w:docPartPr>
      <w:docPartBody>
        <w:p w:rsidR="00FB09BE" w:rsidRDefault="0066357A" w:rsidP="0066357A">
          <w:pPr>
            <w:pStyle w:val="DDF388BADBF84656BF49A044A9B07381"/>
          </w:pPr>
          <w:r w:rsidRPr="009B2968">
            <w:rPr>
              <w:rStyle w:val="Textodelmarcadordeposicin"/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 xml:space="preserve">(4 </w:t>
          </w:r>
          <w:r>
            <w:rPr>
              <w:rStyle w:val="Textodelmarcadordeposicin"/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N</w:t>
          </w:r>
          <w:r w:rsidRPr="009B2968">
            <w:rPr>
              <w:rStyle w:val="Textodelmarcadordeposicin"/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úmero de contrato)</w:t>
          </w:r>
        </w:p>
      </w:docPartBody>
    </w:docPart>
    <w:docPart>
      <w:docPartPr>
        <w:name w:val="7046771951A040149D9230507348F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36F9F-331B-44BA-90F2-E15BB7B249EF}"/>
      </w:docPartPr>
      <w:docPartBody>
        <w:p w:rsidR="00565A9F" w:rsidRDefault="00776FFA" w:rsidP="00776FFA">
          <w:pPr>
            <w:pStyle w:val="7046771951A040149D9230507348F244"/>
          </w:pPr>
          <w:r w:rsidRPr="009B2968">
            <w:rPr>
              <w:rStyle w:val="Textodelmarcadordeposicin"/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 xml:space="preserve">(4 </w:t>
          </w:r>
          <w:r>
            <w:rPr>
              <w:rStyle w:val="Textodelmarcadordeposicin"/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N</w:t>
          </w:r>
          <w:r w:rsidRPr="009B2968">
            <w:rPr>
              <w:rStyle w:val="Textodelmarcadordeposicin"/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úmero de contrato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6357A"/>
    <w:rsid w:val="001A4746"/>
    <w:rsid w:val="002002DE"/>
    <w:rsid w:val="002A188E"/>
    <w:rsid w:val="004B1BB6"/>
    <w:rsid w:val="004C787C"/>
    <w:rsid w:val="004E7E57"/>
    <w:rsid w:val="00502C0D"/>
    <w:rsid w:val="00556214"/>
    <w:rsid w:val="00565A9F"/>
    <w:rsid w:val="005759C8"/>
    <w:rsid w:val="005E3F22"/>
    <w:rsid w:val="00610784"/>
    <w:rsid w:val="0066357A"/>
    <w:rsid w:val="006674F0"/>
    <w:rsid w:val="00776FFA"/>
    <w:rsid w:val="007A2463"/>
    <w:rsid w:val="007A49A0"/>
    <w:rsid w:val="00961375"/>
    <w:rsid w:val="00A213FF"/>
    <w:rsid w:val="00A43AE1"/>
    <w:rsid w:val="00A556B9"/>
    <w:rsid w:val="00AE6BAA"/>
    <w:rsid w:val="00AF195E"/>
    <w:rsid w:val="00B1509C"/>
    <w:rsid w:val="00B4087E"/>
    <w:rsid w:val="00B50E48"/>
    <w:rsid w:val="00BA1C51"/>
    <w:rsid w:val="00BB66E2"/>
    <w:rsid w:val="00CB68E8"/>
    <w:rsid w:val="00FB09BE"/>
    <w:rsid w:val="00FD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8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E3F22"/>
    <w:rPr>
      <w:color w:val="808080"/>
    </w:rPr>
  </w:style>
  <w:style w:type="paragraph" w:customStyle="1" w:styleId="EB1459754F9B45CF9984A95A230D4D72">
    <w:name w:val="EB1459754F9B45CF9984A95A230D4D72"/>
    <w:rsid w:val="0066357A"/>
  </w:style>
  <w:style w:type="paragraph" w:customStyle="1" w:styleId="CE9FD75A9754449FA90FB04F19496237">
    <w:name w:val="CE9FD75A9754449FA90FB04F19496237"/>
    <w:rsid w:val="0066357A"/>
  </w:style>
  <w:style w:type="paragraph" w:customStyle="1" w:styleId="84AE5B9C05024F78BF408B7125D8151A">
    <w:name w:val="84AE5B9C05024F78BF408B7125D8151A"/>
    <w:rsid w:val="0066357A"/>
  </w:style>
  <w:style w:type="paragraph" w:customStyle="1" w:styleId="2FA1F9DC3F884F849A191D97FA792557">
    <w:name w:val="2FA1F9DC3F884F849A191D97FA792557"/>
    <w:rsid w:val="0066357A"/>
  </w:style>
  <w:style w:type="paragraph" w:customStyle="1" w:styleId="80781273C69F420A8F56831AC75D5978">
    <w:name w:val="80781273C69F420A8F56831AC75D5978"/>
    <w:rsid w:val="0066357A"/>
  </w:style>
  <w:style w:type="paragraph" w:customStyle="1" w:styleId="71630462DD4F43D2836738C353C07F52">
    <w:name w:val="71630462DD4F43D2836738C353C07F52"/>
    <w:rsid w:val="0066357A"/>
  </w:style>
  <w:style w:type="paragraph" w:customStyle="1" w:styleId="75FF93E3853546518132AA9321482382">
    <w:name w:val="75FF93E3853546518132AA9321482382"/>
    <w:rsid w:val="0066357A"/>
  </w:style>
  <w:style w:type="paragraph" w:customStyle="1" w:styleId="C7DE314C2A574082ACA6027C0A5FF422">
    <w:name w:val="C7DE314C2A574082ACA6027C0A5FF422"/>
    <w:rsid w:val="0066357A"/>
  </w:style>
  <w:style w:type="paragraph" w:customStyle="1" w:styleId="E58D55E2F5734ED8B43F20AA203F602D">
    <w:name w:val="E58D55E2F5734ED8B43F20AA203F602D"/>
    <w:rsid w:val="0066357A"/>
  </w:style>
  <w:style w:type="paragraph" w:customStyle="1" w:styleId="1C7E748A267241C496E20C399A8E8A7C">
    <w:name w:val="1C7E748A267241C496E20C399A8E8A7C"/>
    <w:rsid w:val="0066357A"/>
  </w:style>
  <w:style w:type="paragraph" w:customStyle="1" w:styleId="02AC7106BFDC43BEB896A4885EFDB5EC">
    <w:name w:val="02AC7106BFDC43BEB896A4885EFDB5EC"/>
    <w:rsid w:val="0066357A"/>
  </w:style>
  <w:style w:type="paragraph" w:customStyle="1" w:styleId="F1DD0232080244EA821E68C0BBD35D37">
    <w:name w:val="F1DD0232080244EA821E68C0BBD35D37"/>
    <w:rsid w:val="0066357A"/>
  </w:style>
  <w:style w:type="paragraph" w:customStyle="1" w:styleId="0D118BA46A424AA690EF7D59FD83BDDC">
    <w:name w:val="0D118BA46A424AA690EF7D59FD83BDDC"/>
    <w:rsid w:val="0066357A"/>
  </w:style>
  <w:style w:type="paragraph" w:customStyle="1" w:styleId="B8FF30266C634A27B9238BAAA64EC6B3">
    <w:name w:val="B8FF30266C634A27B9238BAAA64EC6B3"/>
    <w:rsid w:val="0066357A"/>
  </w:style>
  <w:style w:type="paragraph" w:customStyle="1" w:styleId="BF4385B10705407B98B35F5524FC71D0">
    <w:name w:val="BF4385B10705407B98B35F5524FC71D0"/>
    <w:rsid w:val="0066357A"/>
  </w:style>
  <w:style w:type="paragraph" w:customStyle="1" w:styleId="B8FD83096A5E456095B7D44D4BE3E935">
    <w:name w:val="B8FD83096A5E456095B7D44D4BE3E935"/>
    <w:rsid w:val="0066357A"/>
  </w:style>
  <w:style w:type="paragraph" w:customStyle="1" w:styleId="B14EA13B172F4EB9BA268F76B60483AD">
    <w:name w:val="B14EA13B172F4EB9BA268F76B60483AD"/>
    <w:rsid w:val="0066357A"/>
  </w:style>
  <w:style w:type="character" w:customStyle="1" w:styleId="Arial11">
    <w:name w:val="Arial 11"/>
    <w:basedOn w:val="Fuentedeprrafopredeter"/>
    <w:uiPriority w:val="1"/>
    <w:rsid w:val="0066357A"/>
    <w:rPr>
      <w:rFonts w:ascii="Arial" w:hAnsi="Arial"/>
      <w:sz w:val="22"/>
    </w:rPr>
  </w:style>
  <w:style w:type="paragraph" w:customStyle="1" w:styleId="D26E9E9AA207468CBF6681056E0674F3">
    <w:name w:val="D26E9E9AA207468CBF6681056E0674F3"/>
    <w:rsid w:val="0066357A"/>
  </w:style>
  <w:style w:type="paragraph" w:customStyle="1" w:styleId="530A158C00144678BBE81D3CEAB9EEC0">
    <w:name w:val="530A158C00144678BBE81D3CEAB9EEC0"/>
    <w:rsid w:val="0066357A"/>
  </w:style>
  <w:style w:type="paragraph" w:customStyle="1" w:styleId="A1A835BF62B74E9EA7F4302D1A5CFAF2">
    <w:name w:val="A1A835BF62B74E9EA7F4302D1A5CFAF2"/>
    <w:rsid w:val="0066357A"/>
  </w:style>
  <w:style w:type="paragraph" w:customStyle="1" w:styleId="E369D1C46C674913A27A5305B9637E07">
    <w:name w:val="E369D1C46C674913A27A5305B9637E07"/>
    <w:rsid w:val="0066357A"/>
  </w:style>
  <w:style w:type="paragraph" w:customStyle="1" w:styleId="2FC9942879254D5C823811E58CA802CF">
    <w:name w:val="2FC9942879254D5C823811E58CA802CF"/>
    <w:rsid w:val="0066357A"/>
  </w:style>
  <w:style w:type="paragraph" w:customStyle="1" w:styleId="FC8FB382A98F4A939140DDE3956DCA7B">
    <w:name w:val="FC8FB382A98F4A939140DDE3956DCA7B"/>
    <w:rsid w:val="0066357A"/>
  </w:style>
  <w:style w:type="paragraph" w:customStyle="1" w:styleId="26F2466FBE62488F8A7AB7CFBD697E56">
    <w:name w:val="26F2466FBE62488F8A7AB7CFBD697E56"/>
    <w:rsid w:val="0066357A"/>
  </w:style>
  <w:style w:type="paragraph" w:customStyle="1" w:styleId="5B57E1A7F1F9408F884CBA4A6E90C8FD">
    <w:name w:val="5B57E1A7F1F9408F884CBA4A6E90C8FD"/>
    <w:rsid w:val="0066357A"/>
  </w:style>
  <w:style w:type="paragraph" w:customStyle="1" w:styleId="289995D80CBF421CB413B10C49D6E531">
    <w:name w:val="289995D80CBF421CB413B10C49D6E531"/>
    <w:rsid w:val="0066357A"/>
  </w:style>
  <w:style w:type="paragraph" w:customStyle="1" w:styleId="CB67FB41F3FC4C0F88B6F3FD3E548454">
    <w:name w:val="CB67FB41F3FC4C0F88B6F3FD3E548454"/>
    <w:rsid w:val="0066357A"/>
  </w:style>
  <w:style w:type="paragraph" w:customStyle="1" w:styleId="EC98BFAB40784F00A021AFAC54F2DEBC">
    <w:name w:val="EC98BFAB40784F00A021AFAC54F2DEBC"/>
    <w:rsid w:val="0066357A"/>
  </w:style>
  <w:style w:type="paragraph" w:customStyle="1" w:styleId="E95E790640C8482FBB1AAD5AFD9E9754">
    <w:name w:val="E95E790640C8482FBB1AAD5AFD9E9754"/>
    <w:rsid w:val="0066357A"/>
  </w:style>
  <w:style w:type="paragraph" w:customStyle="1" w:styleId="DCD56BBF44BF49C28734A8A147508B3A">
    <w:name w:val="DCD56BBF44BF49C28734A8A147508B3A"/>
    <w:rsid w:val="0066357A"/>
  </w:style>
  <w:style w:type="paragraph" w:customStyle="1" w:styleId="943EDFD8D9BC4BF7B745605512440638">
    <w:name w:val="943EDFD8D9BC4BF7B745605512440638"/>
    <w:rsid w:val="0066357A"/>
  </w:style>
  <w:style w:type="paragraph" w:customStyle="1" w:styleId="57845C9763C549858311ADE781A7AD9F">
    <w:name w:val="57845C9763C549858311ADE781A7AD9F"/>
    <w:rsid w:val="0066357A"/>
  </w:style>
  <w:style w:type="paragraph" w:customStyle="1" w:styleId="034D657E2D0B4BAC990D4EFB8496C382">
    <w:name w:val="034D657E2D0B4BAC990D4EFB8496C382"/>
    <w:rsid w:val="0066357A"/>
  </w:style>
  <w:style w:type="paragraph" w:customStyle="1" w:styleId="ABAD9B3DB097486B92BE08441D068931">
    <w:name w:val="ABAD9B3DB097486B92BE08441D068931"/>
    <w:rsid w:val="0066357A"/>
  </w:style>
  <w:style w:type="paragraph" w:customStyle="1" w:styleId="02C356C34CDA403CBB4A91B06BA8C692">
    <w:name w:val="02C356C34CDA403CBB4A91B06BA8C692"/>
    <w:rsid w:val="0066357A"/>
  </w:style>
  <w:style w:type="paragraph" w:customStyle="1" w:styleId="66859A68B9044FE09ACF34AEE342178E">
    <w:name w:val="66859A68B9044FE09ACF34AEE342178E"/>
    <w:rsid w:val="0066357A"/>
  </w:style>
  <w:style w:type="paragraph" w:customStyle="1" w:styleId="C1B0429B1E2540D2ACBDDA99E13E1DA4">
    <w:name w:val="C1B0429B1E2540D2ACBDDA99E13E1DA4"/>
    <w:rsid w:val="0066357A"/>
  </w:style>
  <w:style w:type="paragraph" w:customStyle="1" w:styleId="CF8A1239B2974D46958E515C6F0739A6">
    <w:name w:val="CF8A1239B2974D46958E515C6F0739A6"/>
    <w:rsid w:val="0066357A"/>
  </w:style>
  <w:style w:type="paragraph" w:customStyle="1" w:styleId="1339CC65A192473BACFF15BDDA4D4A9D">
    <w:name w:val="1339CC65A192473BACFF15BDDA4D4A9D"/>
    <w:rsid w:val="0066357A"/>
  </w:style>
  <w:style w:type="paragraph" w:customStyle="1" w:styleId="3107EBE7F4C34A959A6DE5B49A5AA5E6">
    <w:name w:val="3107EBE7F4C34A959A6DE5B49A5AA5E6"/>
    <w:rsid w:val="0066357A"/>
  </w:style>
  <w:style w:type="paragraph" w:customStyle="1" w:styleId="4D02D50E7BF64DCFBEAC8E889B6FA24B">
    <w:name w:val="4D02D50E7BF64DCFBEAC8E889B6FA24B"/>
    <w:rsid w:val="0066357A"/>
  </w:style>
  <w:style w:type="paragraph" w:customStyle="1" w:styleId="14C845ED7FEE45C8A1E47087C19E2DB2">
    <w:name w:val="14C845ED7FEE45C8A1E47087C19E2DB2"/>
    <w:rsid w:val="0066357A"/>
  </w:style>
  <w:style w:type="paragraph" w:customStyle="1" w:styleId="8A9CD7B5C1264390A36121EF39D3B6C1">
    <w:name w:val="8A9CD7B5C1264390A36121EF39D3B6C1"/>
    <w:rsid w:val="0066357A"/>
  </w:style>
  <w:style w:type="paragraph" w:customStyle="1" w:styleId="E3BA3748F25A4F038F941BF39853070A">
    <w:name w:val="E3BA3748F25A4F038F941BF39853070A"/>
    <w:rsid w:val="0066357A"/>
  </w:style>
  <w:style w:type="paragraph" w:customStyle="1" w:styleId="3D0B22D3A99B4032BFE7185B43379817">
    <w:name w:val="3D0B22D3A99B4032BFE7185B43379817"/>
    <w:rsid w:val="0066357A"/>
  </w:style>
  <w:style w:type="paragraph" w:customStyle="1" w:styleId="B55063275DB44CE9A6D29219D5E48969">
    <w:name w:val="B55063275DB44CE9A6D29219D5E48969"/>
    <w:rsid w:val="0066357A"/>
  </w:style>
  <w:style w:type="paragraph" w:customStyle="1" w:styleId="AB9B2C6927CC4EF1BDF897C1C2F87697">
    <w:name w:val="AB9B2C6927CC4EF1BDF897C1C2F87697"/>
    <w:rsid w:val="0066357A"/>
  </w:style>
  <w:style w:type="paragraph" w:customStyle="1" w:styleId="D7446345525448A59655C55CCA70BAFF">
    <w:name w:val="D7446345525448A59655C55CCA70BAFF"/>
    <w:rsid w:val="0066357A"/>
  </w:style>
  <w:style w:type="paragraph" w:customStyle="1" w:styleId="EE243AA89547443193635EBF7577CB23">
    <w:name w:val="EE243AA89547443193635EBF7577CB23"/>
    <w:rsid w:val="0066357A"/>
  </w:style>
  <w:style w:type="paragraph" w:customStyle="1" w:styleId="3CCBCB9DEFA749C1828F036CCC9E2102">
    <w:name w:val="3CCBCB9DEFA749C1828F036CCC9E2102"/>
    <w:rsid w:val="0066357A"/>
  </w:style>
  <w:style w:type="paragraph" w:customStyle="1" w:styleId="1A2D3869A79A4CA4930C53A4F423D8F5">
    <w:name w:val="1A2D3869A79A4CA4930C53A4F423D8F5"/>
    <w:rsid w:val="0066357A"/>
  </w:style>
  <w:style w:type="paragraph" w:customStyle="1" w:styleId="7544BC078F964C66911359D26671142B">
    <w:name w:val="7544BC078F964C66911359D26671142B"/>
    <w:rsid w:val="0066357A"/>
  </w:style>
  <w:style w:type="paragraph" w:customStyle="1" w:styleId="E5861CCCB78348A8A65162368F2650F3">
    <w:name w:val="E5861CCCB78348A8A65162368F2650F3"/>
    <w:rsid w:val="0066357A"/>
  </w:style>
  <w:style w:type="paragraph" w:customStyle="1" w:styleId="B0B564529B124E619494F52CCE92A0AE">
    <w:name w:val="B0B564529B124E619494F52CCE92A0AE"/>
    <w:rsid w:val="0066357A"/>
  </w:style>
  <w:style w:type="paragraph" w:customStyle="1" w:styleId="92293A8543C44BF28095BBE6CA878761">
    <w:name w:val="92293A8543C44BF28095BBE6CA878761"/>
    <w:rsid w:val="0066357A"/>
  </w:style>
  <w:style w:type="paragraph" w:customStyle="1" w:styleId="F5D6A617EE964389BB1C3BCBB0C5B208">
    <w:name w:val="F5D6A617EE964389BB1C3BCBB0C5B208"/>
    <w:rsid w:val="0066357A"/>
  </w:style>
  <w:style w:type="paragraph" w:customStyle="1" w:styleId="B039AEB0EC2A4279806B98E28BB61899">
    <w:name w:val="B039AEB0EC2A4279806B98E28BB61899"/>
    <w:rsid w:val="0066357A"/>
  </w:style>
  <w:style w:type="paragraph" w:customStyle="1" w:styleId="200FC6618BD24362BDDCD4CA5F2C9A7E">
    <w:name w:val="200FC6618BD24362BDDCD4CA5F2C9A7E"/>
    <w:rsid w:val="0066357A"/>
  </w:style>
  <w:style w:type="paragraph" w:customStyle="1" w:styleId="1C25894460A74449A22C1FD8D635C864">
    <w:name w:val="1C25894460A74449A22C1FD8D635C864"/>
    <w:rsid w:val="0066357A"/>
  </w:style>
  <w:style w:type="paragraph" w:customStyle="1" w:styleId="6BAA59E74A814AE9BC3A807579E05FED">
    <w:name w:val="6BAA59E74A814AE9BC3A807579E05FED"/>
    <w:rsid w:val="0066357A"/>
  </w:style>
  <w:style w:type="paragraph" w:customStyle="1" w:styleId="2A88B2DF3D2E4B0CA4395698F7784161">
    <w:name w:val="2A88B2DF3D2E4B0CA4395698F7784161"/>
    <w:rsid w:val="0066357A"/>
  </w:style>
  <w:style w:type="character" w:customStyle="1" w:styleId="Arial10">
    <w:name w:val="Arial 10"/>
    <w:basedOn w:val="Fuentedeprrafopredeter"/>
    <w:uiPriority w:val="1"/>
    <w:rsid w:val="0066357A"/>
    <w:rPr>
      <w:rFonts w:ascii="Arial" w:hAnsi="Arial"/>
      <w:sz w:val="20"/>
    </w:rPr>
  </w:style>
  <w:style w:type="paragraph" w:customStyle="1" w:styleId="9315CCC5A4064A18AE0F3F3E33141506">
    <w:name w:val="9315CCC5A4064A18AE0F3F3E33141506"/>
    <w:rsid w:val="0066357A"/>
  </w:style>
  <w:style w:type="paragraph" w:customStyle="1" w:styleId="25E785667317478EA813944FF3810E93">
    <w:name w:val="25E785667317478EA813944FF3810E93"/>
    <w:rsid w:val="0066357A"/>
  </w:style>
  <w:style w:type="paragraph" w:customStyle="1" w:styleId="32EED77F0E884ECA995E4D6F586ED719">
    <w:name w:val="32EED77F0E884ECA995E4D6F586ED719"/>
    <w:rsid w:val="0066357A"/>
  </w:style>
  <w:style w:type="paragraph" w:customStyle="1" w:styleId="6435D25D42494C459DC0FB0721FAF23C">
    <w:name w:val="6435D25D42494C459DC0FB0721FAF23C"/>
    <w:rsid w:val="0066357A"/>
  </w:style>
  <w:style w:type="paragraph" w:customStyle="1" w:styleId="0E93EE9053934730A37FCDEF1D3D8AD7">
    <w:name w:val="0E93EE9053934730A37FCDEF1D3D8AD7"/>
    <w:rsid w:val="0066357A"/>
  </w:style>
  <w:style w:type="paragraph" w:customStyle="1" w:styleId="62270BE60566460F99A2803225AF4696">
    <w:name w:val="62270BE60566460F99A2803225AF4696"/>
    <w:rsid w:val="0066357A"/>
  </w:style>
  <w:style w:type="paragraph" w:customStyle="1" w:styleId="2B2A2E9837A24DEEA65839AF364253DE">
    <w:name w:val="2B2A2E9837A24DEEA65839AF364253DE"/>
    <w:rsid w:val="0066357A"/>
  </w:style>
  <w:style w:type="paragraph" w:customStyle="1" w:styleId="444F9E286CF045F595145AC1A3FA2C3B">
    <w:name w:val="444F9E286CF045F595145AC1A3FA2C3B"/>
    <w:rsid w:val="0066357A"/>
  </w:style>
  <w:style w:type="paragraph" w:customStyle="1" w:styleId="8C72384B7CA04CC0AF0DB5F0A91C4AC9">
    <w:name w:val="8C72384B7CA04CC0AF0DB5F0A91C4AC9"/>
    <w:rsid w:val="0066357A"/>
  </w:style>
  <w:style w:type="paragraph" w:customStyle="1" w:styleId="21E52119F8194E9AAEDC70DDF96A7522">
    <w:name w:val="21E52119F8194E9AAEDC70DDF96A7522"/>
    <w:rsid w:val="0066357A"/>
  </w:style>
  <w:style w:type="paragraph" w:customStyle="1" w:styleId="7C8EE9708AF34FC49DF612280FDA6EB6">
    <w:name w:val="7C8EE9708AF34FC49DF612280FDA6EB6"/>
    <w:rsid w:val="0066357A"/>
  </w:style>
  <w:style w:type="paragraph" w:customStyle="1" w:styleId="34089B841F4749F89233DCAA6F259B4C">
    <w:name w:val="34089B841F4749F89233DCAA6F259B4C"/>
    <w:rsid w:val="0066357A"/>
  </w:style>
  <w:style w:type="paragraph" w:customStyle="1" w:styleId="B34B53C15F6E4F989373C11D687AEADA">
    <w:name w:val="B34B53C15F6E4F989373C11D687AEADA"/>
    <w:rsid w:val="0066357A"/>
  </w:style>
  <w:style w:type="paragraph" w:customStyle="1" w:styleId="DDF388BADBF84656BF49A044A9B07381">
    <w:name w:val="DDF388BADBF84656BF49A044A9B07381"/>
    <w:rsid w:val="0066357A"/>
  </w:style>
  <w:style w:type="paragraph" w:customStyle="1" w:styleId="1C0D07040C044D50AA39B2A732E729D6">
    <w:name w:val="1C0D07040C044D50AA39B2A732E729D6"/>
    <w:rsid w:val="0066357A"/>
  </w:style>
  <w:style w:type="paragraph" w:customStyle="1" w:styleId="88AB8EBD7835456D939A4D472DBA2841">
    <w:name w:val="88AB8EBD7835456D939A4D472DBA2841"/>
    <w:rsid w:val="00FB09BE"/>
  </w:style>
  <w:style w:type="paragraph" w:customStyle="1" w:styleId="9B7A0E36AD014F3A8D1BE2ED2DBE0CB5">
    <w:name w:val="9B7A0E36AD014F3A8D1BE2ED2DBE0CB5"/>
    <w:rsid w:val="00FB09BE"/>
  </w:style>
  <w:style w:type="paragraph" w:customStyle="1" w:styleId="C153D41FF58645DC9DD1494144D3B0E1">
    <w:name w:val="C153D41FF58645DC9DD1494144D3B0E1"/>
    <w:rsid w:val="00FD4F41"/>
  </w:style>
  <w:style w:type="paragraph" w:customStyle="1" w:styleId="585792EF111D40B1A3CCF3C8720016F4">
    <w:name w:val="585792EF111D40B1A3CCF3C8720016F4"/>
    <w:rsid w:val="00FD4F41"/>
  </w:style>
  <w:style w:type="paragraph" w:customStyle="1" w:styleId="8CB7982D3829417F9AC76826A2EA2533">
    <w:name w:val="8CB7982D3829417F9AC76826A2EA2533"/>
    <w:rsid w:val="00FD4F41"/>
  </w:style>
  <w:style w:type="paragraph" w:customStyle="1" w:styleId="9429ED534974427AA88186F75854A3F9">
    <w:name w:val="9429ED534974427AA88186F75854A3F9"/>
    <w:rsid w:val="00FD4F41"/>
  </w:style>
  <w:style w:type="paragraph" w:customStyle="1" w:styleId="FCE1772CDD424E0A9AEC7D5EE2C1139F">
    <w:name w:val="FCE1772CDD424E0A9AEC7D5EE2C1139F"/>
    <w:rsid w:val="00FD4F41"/>
  </w:style>
  <w:style w:type="paragraph" w:customStyle="1" w:styleId="548319FE990141D6884946D5E7FD2FFE">
    <w:name w:val="548319FE990141D6884946D5E7FD2FFE"/>
    <w:rsid w:val="00FD4F41"/>
  </w:style>
  <w:style w:type="paragraph" w:customStyle="1" w:styleId="0EB2835A75E544EFAEE90DF089938172">
    <w:name w:val="0EB2835A75E544EFAEE90DF089938172"/>
    <w:rsid w:val="00FD4F41"/>
  </w:style>
  <w:style w:type="paragraph" w:customStyle="1" w:styleId="BD397030406045C7974B346C153F8215">
    <w:name w:val="BD397030406045C7974B346C153F8215"/>
    <w:rsid w:val="00FD4F41"/>
  </w:style>
  <w:style w:type="paragraph" w:customStyle="1" w:styleId="9D2C17EC28A6440897DBAFE1942AB861">
    <w:name w:val="9D2C17EC28A6440897DBAFE1942AB861"/>
    <w:rsid w:val="00FD4F41"/>
  </w:style>
  <w:style w:type="paragraph" w:customStyle="1" w:styleId="8703629824814F6484E0D665607C5FB2">
    <w:name w:val="8703629824814F6484E0D665607C5FB2"/>
    <w:rsid w:val="00FD4F41"/>
  </w:style>
  <w:style w:type="paragraph" w:customStyle="1" w:styleId="FAA91F7402A9457DA4B3A85FE76A4030">
    <w:name w:val="FAA91F7402A9457DA4B3A85FE76A4030"/>
    <w:rsid w:val="00FD4F41"/>
  </w:style>
  <w:style w:type="paragraph" w:customStyle="1" w:styleId="DA51A0E79A734FDCB3795F2A917DAA16">
    <w:name w:val="DA51A0E79A734FDCB3795F2A917DAA16"/>
    <w:rsid w:val="00FD4F41"/>
  </w:style>
  <w:style w:type="paragraph" w:customStyle="1" w:styleId="DD5546EB340E49FDA5DD604557391BC1">
    <w:name w:val="DD5546EB340E49FDA5DD604557391BC1"/>
    <w:rsid w:val="00FD4F41"/>
  </w:style>
  <w:style w:type="paragraph" w:customStyle="1" w:styleId="0C96A380DDE046E5AA24611EA115D0C9">
    <w:name w:val="0C96A380DDE046E5AA24611EA115D0C9"/>
    <w:rsid w:val="00FD4F41"/>
  </w:style>
  <w:style w:type="paragraph" w:customStyle="1" w:styleId="7FCD70AFB2284599B6E878F0A7C6F75B">
    <w:name w:val="7FCD70AFB2284599B6E878F0A7C6F75B"/>
    <w:rsid w:val="00FD4F41"/>
  </w:style>
  <w:style w:type="paragraph" w:customStyle="1" w:styleId="CE3F98C515754A2EB3405DFA4C594886">
    <w:name w:val="CE3F98C515754A2EB3405DFA4C594886"/>
    <w:rsid w:val="00FD4F41"/>
  </w:style>
  <w:style w:type="paragraph" w:customStyle="1" w:styleId="C7B96F56863F4777849D1FCE9F463EFE">
    <w:name w:val="C7B96F56863F4777849D1FCE9F463EFE"/>
    <w:rsid w:val="00FD4F41"/>
  </w:style>
  <w:style w:type="paragraph" w:customStyle="1" w:styleId="1875A025E7634CFE845FBFC80A8598A1">
    <w:name w:val="1875A025E7634CFE845FBFC80A8598A1"/>
    <w:rsid w:val="00FD4F41"/>
  </w:style>
  <w:style w:type="paragraph" w:customStyle="1" w:styleId="8B18FF3602334878B98107EEF91BA8EA">
    <w:name w:val="8B18FF3602334878B98107EEF91BA8EA"/>
    <w:rsid w:val="00FD4F41"/>
  </w:style>
  <w:style w:type="paragraph" w:customStyle="1" w:styleId="930151AE216A4A72A0025A4A0D677862">
    <w:name w:val="930151AE216A4A72A0025A4A0D677862"/>
    <w:rsid w:val="00FD4F41"/>
  </w:style>
  <w:style w:type="paragraph" w:customStyle="1" w:styleId="31F6331F58B5491FA443169271335E48">
    <w:name w:val="31F6331F58B5491FA443169271335E48"/>
    <w:rsid w:val="00FD4F41"/>
  </w:style>
  <w:style w:type="paragraph" w:customStyle="1" w:styleId="124ECB35CE8A4338BF8339C2A1714A88">
    <w:name w:val="124ECB35CE8A4338BF8339C2A1714A88"/>
    <w:rsid w:val="00FD4F41"/>
  </w:style>
  <w:style w:type="paragraph" w:customStyle="1" w:styleId="C4C4AA0C379542E7A10B456CEA1FD215">
    <w:name w:val="C4C4AA0C379542E7A10B456CEA1FD215"/>
    <w:rsid w:val="00FD4F41"/>
  </w:style>
  <w:style w:type="paragraph" w:customStyle="1" w:styleId="419CF8A0ACC246F682E853C4FD7A85B1">
    <w:name w:val="419CF8A0ACC246F682E853C4FD7A85B1"/>
    <w:rsid w:val="00FD4F41"/>
  </w:style>
  <w:style w:type="paragraph" w:customStyle="1" w:styleId="12DF5B7BDFCD43228FDE71F52B92FB2D">
    <w:name w:val="12DF5B7BDFCD43228FDE71F52B92FB2D"/>
    <w:rsid w:val="00FD4F41"/>
  </w:style>
  <w:style w:type="paragraph" w:customStyle="1" w:styleId="E430B4246F414455A87FD9E08AC4FDDC">
    <w:name w:val="E430B4246F414455A87FD9E08AC4FDDC"/>
    <w:rsid w:val="00FD4F41"/>
  </w:style>
  <w:style w:type="paragraph" w:customStyle="1" w:styleId="87F71F6A039B4994A01C31F84EA1C2D0">
    <w:name w:val="87F71F6A039B4994A01C31F84EA1C2D0"/>
    <w:rsid w:val="00FD4F41"/>
  </w:style>
  <w:style w:type="paragraph" w:customStyle="1" w:styleId="95C41DFD5C124485993132AF3C9EADEB">
    <w:name w:val="95C41DFD5C124485993132AF3C9EADEB"/>
    <w:rsid w:val="00FD4F41"/>
  </w:style>
  <w:style w:type="paragraph" w:customStyle="1" w:styleId="3DAD1DE1E45B4400BE101A09229B4383">
    <w:name w:val="3DAD1DE1E45B4400BE101A09229B4383"/>
    <w:rsid w:val="00FD4F41"/>
  </w:style>
  <w:style w:type="paragraph" w:customStyle="1" w:styleId="874E8A915B25444D81FC1ED4D210C30D">
    <w:name w:val="874E8A915B25444D81FC1ED4D210C30D"/>
    <w:rsid w:val="00FD4F41"/>
  </w:style>
  <w:style w:type="paragraph" w:customStyle="1" w:styleId="A05622F0005C4FA4B8A25774F7A8FF52">
    <w:name w:val="A05622F0005C4FA4B8A25774F7A8FF52"/>
    <w:rsid w:val="00FD4F41"/>
  </w:style>
  <w:style w:type="paragraph" w:customStyle="1" w:styleId="F2D8CC9041D246CA9DF34F1C6C302A1E">
    <w:name w:val="F2D8CC9041D246CA9DF34F1C6C302A1E"/>
    <w:rsid w:val="00FD4F41"/>
  </w:style>
  <w:style w:type="paragraph" w:customStyle="1" w:styleId="D1FEA5EB570343A4A85DF51D81AFDDF6">
    <w:name w:val="D1FEA5EB570343A4A85DF51D81AFDDF6"/>
    <w:rsid w:val="00FD4F41"/>
  </w:style>
  <w:style w:type="paragraph" w:customStyle="1" w:styleId="BE163C28D6464767A5941A175E25BDC3">
    <w:name w:val="BE163C28D6464767A5941A175E25BDC3"/>
    <w:rsid w:val="00FD4F41"/>
  </w:style>
  <w:style w:type="paragraph" w:customStyle="1" w:styleId="8DE09B3D544A45858CFB06025800A617">
    <w:name w:val="8DE09B3D544A45858CFB06025800A617"/>
    <w:rsid w:val="00FD4F41"/>
  </w:style>
  <w:style w:type="paragraph" w:customStyle="1" w:styleId="1524D5212263434091E881939EDC53E8">
    <w:name w:val="1524D5212263434091E881939EDC53E8"/>
    <w:rsid w:val="00FD4F41"/>
  </w:style>
  <w:style w:type="paragraph" w:customStyle="1" w:styleId="7AD20E1E4E144359AFAC15C983DCEC23">
    <w:name w:val="7AD20E1E4E144359AFAC15C983DCEC23"/>
    <w:rsid w:val="00FD4F41"/>
  </w:style>
  <w:style w:type="paragraph" w:customStyle="1" w:styleId="74F553FE35CE4786B7EB54DAA9888640">
    <w:name w:val="74F553FE35CE4786B7EB54DAA9888640"/>
    <w:rsid w:val="00FD4F41"/>
  </w:style>
  <w:style w:type="paragraph" w:customStyle="1" w:styleId="63A68618036C4E3CAF5C7DE105BC8DF3">
    <w:name w:val="63A68618036C4E3CAF5C7DE105BC8DF3"/>
    <w:rsid w:val="00FD4F41"/>
  </w:style>
  <w:style w:type="paragraph" w:customStyle="1" w:styleId="016A0ECB721648A8A9F2717C0C3B9B91">
    <w:name w:val="016A0ECB721648A8A9F2717C0C3B9B91"/>
    <w:rsid w:val="00FD4F41"/>
  </w:style>
  <w:style w:type="paragraph" w:customStyle="1" w:styleId="C5942B796E8F4D438AD7B18FF1DB37DA">
    <w:name w:val="C5942B796E8F4D438AD7B18FF1DB37DA"/>
    <w:rsid w:val="002A188E"/>
  </w:style>
  <w:style w:type="paragraph" w:customStyle="1" w:styleId="FDB0A455D09C4DEF8F6E54580CF52271">
    <w:name w:val="FDB0A455D09C4DEF8F6E54580CF52271"/>
    <w:rsid w:val="002A188E"/>
  </w:style>
  <w:style w:type="paragraph" w:customStyle="1" w:styleId="D71C57AB16EF4D7E8CD9AA52C8DD984D">
    <w:name w:val="D71C57AB16EF4D7E8CD9AA52C8DD984D"/>
    <w:rsid w:val="002A188E"/>
  </w:style>
  <w:style w:type="paragraph" w:customStyle="1" w:styleId="F31257DDD9874ACEA078EE28D948765A">
    <w:name w:val="F31257DDD9874ACEA078EE28D948765A"/>
    <w:rsid w:val="002A188E"/>
  </w:style>
  <w:style w:type="paragraph" w:customStyle="1" w:styleId="9A0FB7E6F7F14D88B04305DAA3BE414B">
    <w:name w:val="9A0FB7E6F7F14D88B04305DAA3BE414B"/>
    <w:rsid w:val="002A188E"/>
  </w:style>
  <w:style w:type="paragraph" w:customStyle="1" w:styleId="B6FB6F380312447883FAEBF1ECD45F36">
    <w:name w:val="B6FB6F380312447883FAEBF1ECD45F36"/>
    <w:rsid w:val="002A188E"/>
  </w:style>
  <w:style w:type="paragraph" w:customStyle="1" w:styleId="E8516D3C35624CE8931C93BF5F0635E5">
    <w:name w:val="E8516D3C35624CE8931C93BF5F0635E5"/>
    <w:rsid w:val="002A188E"/>
  </w:style>
  <w:style w:type="paragraph" w:customStyle="1" w:styleId="485D06B091F24539889FDA6B032301A2">
    <w:name w:val="485D06B091F24539889FDA6B032301A2"/>
    <w:rsid w:val="002A188E"/>
  </w:style>
  <w:style w:type="paragraph" w:customStyle="1" w:styleId="03FD237EB0E241E18204515E5EBB500D">
    <w:name w:val="03FD237EB0E241E18204515E5EBB500D"/>
    <w:rsid w:val="002A188E"/>
  </w:style>
  <w:style w:type="paragraph" w:customStyle="1" w:styleId="D6F84A98F9DB493D98DA8B23458B2AD8">
    <w:name w:val="D6F84A98F9DB493D98DA8B23458B2AD8"/>
    <w:rsid w:val="002A188E"/>
  </w:style>
  <w:style w:type="paragraph" w:customStyle="1" w:styleId="6BD9A362BBE94E2EA5FC25EBBAA1DB71">
    <w:name w:val="6BD9A362BBE94E2EA5FC25EBBAA1DB71"/>
    <w:rsid w:val="002A188E"/>
  </w:style>
  <w:style w:type="paragraph" w:customStyle="1" w:styleId="8C7CFD3302C9465BA7C03921D53615E6">
    <w:name w:val="8C7CFD3302C9465BA7C03921D53615E6"/>
    <w:rsid w:val="002A188E"/>
  </w:style>
  <w:style w:type="paragraph" w:customStyle="1" w:styleId="F8DE670B38574B32A28923266A052BF5">
    <w:name w:val="F8DE670B38574B32A28923266A052BF5"/>
    <w:rsid w:val="002A188E"/>
  </w:style>
  <w:style w:type="paragraph" w:customStyle="1" w:styleId="656648365D964E758DBA1C6012689124">
    <w:name w:val="656648365D964E758DBA1C6012689124"/>
    <w:rsid w:val="002A188E"/>
  </w:style>
  <w:style w:type="paragraph" w:customStyle="1" w:styleId="9A8DD15F205B4F3AB0A9A829C9C18EC9">
    <w:name w:val="9A8DD15F205B4F3AB0A9A829C9C18EC9"/>
    <w:rsid w:val="002A188E"/>
  </w:style>
  <w:style w:type="paragraph" w:customStyle="1" w:styleId="CC432BB0B3C44ACEACEEC4559F371C68">
    <w:name w:val="CC432BB0B3C44ACEACEEC4559F371C68"/>
    <w:rsid w:val="002A188E"/>
  </w:style>
  <w:style w:type="paragraph" w:customStyle="1" w:styleId="69F407F97A59435A9E64992A87ACDDCB">
    <w:name w:val="69F407F97A59435A9E64992A87ACDDCB"/>
    <w:rsid w:val="002A188E"/>
  </w:style>
  <w:style w:type="paragraph" w:customStyle="1" w:styleId="C3DF5262C5E046CFB91C4520171CFE50">
    <w:name w:val="C3DF5262C5E046CFB91C4520171CFE50"/>
    <w:rsid w:val="002A188E"/>
  </w:style>
  <w:style w:type="paragraph" w:customStyle="1" w:styleId="1B7C01109B1749CEB97A8F2F18307808">
    <w:name w:val="1B7C01109B1749CEB97A8F2F18307808"/>
    <w:rsid w:val="002A188E"/>
  </w:style>
  <w:style w:type="paragraph" w:customStyle="1" w:styleId="08C6D105AD7B4F39B6592B0BB80C9E4C">
    <w:name w:val="08C6D105AD7B4F39B6592B0BB80C9E4C"/>
    <w:rsid w:val="002A188E"/>
  </w:style>
  <w:style w:type="paragraph" w:customStyle="1" w:styleId="D5639F25EC9F4143980633E934B0CE4B">
    <w:name w:val="D5639F25EC9F4143980633E934B0CE4B"/>
    <w:rsid w:val="002A188E"/>
  </w:style>
  <w:style w:type="paragraph" w:customStyle="1" w:styleId="80FE4B1D41B7418E877DE321F0E5D599">
    <w:name w:val="80FE4B1D41B7418E877DE321F0E5D599"/>
    <w:rsid w:val="002A188E"/>
  </w:style>
  <w:style w:type="paragraph" w:customStyle="1" w:styleId="2B3F82E6EE2342E5A3C6C8DB310377E9">
    <w:name w:val="2B3F82E6EE2342E5A3C6C8DB310377E9"/>
    <w:rsid w:val="002A188E"/>
  </w:style>
  <w:style w:type="paragraph" w:customStyle="1" w:styleId="CC2F536BBDA4497CBB914D76559C9BD7">
    <w:name w:val="CC2F536BBDA4497CBB914D76559C9BD7"/>
    <w:rsid w:val="002A188E"/>
  </w:style>
  <w:style w:type="paragraph" w:customStyle="1" w:styleId="B115E09904EF424A95F1C185916D351E">
    <w:name w:val="B115E09904EF424A95F1C185916D351E"/>
    <w:rsid w:val="002A188E"/>
  </w:style>
  <w:style w:type="paragraph" w:customStyle="1" w:styleId="69533C2CD1874B429C94196A4D99FC49">
    <w:name w:val="69533C2CD1874B429C94196A4D99FC49"/>
    <w:rsid w:val="002A188E"/>
  </w:style>
  <w:style w:type="paragraph" w:customStyle="1" w:styleId="25E5ECD56DBA4CDE92538F96513EC70C">
    <w:name w:val="25E5ECD56DBA4CDE92538F96513EC70C"/>
    <w:rsid w:val="002A188E"/>
  </w:style>
  <w:style w:type="paragraph" w:customStyle="1" w:styleId="CEECDF56BFB64DAAA000B77BEBDDD66B">
    <w:name w:val="CEECDF56BFB64DAAA000B77BEBDDD66B"/>
    <w:rsid w:val="002A188E"/>
  </w:style>
  <w:style w:type="paragraph" w:customStyle="1" w:styleId="A1B09F15BA6E4C689ADECF5800A75B40">
    <w:name w:val="A1B09F15BA6E4C689ADECF5800A75B40"/>
    <w:rsid w:val="002A188E"/>
  </w:style>
  <w:style w:type="paragraph" w:customStyle="1" w:styleId="B623E695B2644E319B4422A136DC846D">
    <w:name w:val="B623E695B2644E319B4422A136DC846D"/>
    <w:rsid w:val="002A188E"/>
  </w:style>
  <w:style w:type="paragraph" w:customStyle="1" w:styleId="72D783ED403E46BF95E04464885A6179">
    <w:name w:val="72D783ED403E46BF95E04464885A6179"/>
    <w:rsid w:val="002A188E"/>
  </w:style>
  <w:style w:type="paragraph" w:customStyle="1" w:styleId="2671FDDC0894472BA617798A9E6F7F68">
    <w:name w:val="2671FDDC0894472BA617798A9E6F7F68"/>
    <w:rsid w:val="002A188E"/>
  </w:style>
  <w:style w:type="paragraph" w:customStyle="1" w:styleId="078EF6FC2B974E0E8ECFCFD3F9F72665">
    <w:name w:val="078EF6FC2B974E0E8ECFCFD3F9F72665"/>
    <w:rsid w:val="002A188E"/>
  </w:style>
  <w:style w:type="paragraph" w:customStyle="1" w:styleId="8A5AEF38CB674F1280EDCB3FBBF81650">
    <w:name w:val="8A5AEF38CB674F1280EDCB3FBBF81650"/>
    <w:rsid w:val="002A188E"/>
  </w:style>
  <w:style w:type="paragraph" w:customStyle="1" w:styleId="1BE6A45FDA6549B19B377EA683E71B4D">
    <w:name w:val="1BE6A45FDA6549B19B377EA683E71B4D"/>
    <w:rsid w:val="002A188E"/>
  </w:style>
  <w:style w:type="paragraph" w:customStyle="1" w:styleId="AD147EFE2788470997E6F7F9EA377787">
    <w:name w:val="AD147EFE2788470997E6F7F9EA377787"/>
    <w:rsid w:val="002A188E"/>
  </w:style>
  <w:style w:type="paragraph" w:customStyle="1" w:styleId="5D434B85040A4B51AAB911EEE875F70E">
    <w:name w:val="5D434B85040A4B51AAB911EEE875F70E"/>
    <w:rsid w:val="002A188E"/>
  </w:style>
  <w:style w:type="paragraph" w:customStyle="1" w:styleId="4AE28EAB4CCF4AF294ECC326761504BC">
    <w:name w:val="4AE28EAB4CCF4AF294ECC326761504BC"/>
    <w:rsid w:val="002A188E"/>
  </w:style>
  <w:style w:type="paragraph" w:customStyle="1" w:styleId="589455A03E8D46359B4705DAC91DB0BC">
    <w:name w:val="589455A03E8D46359B4705DAC91DB0BC"/>
    <w:rsid w:val="002A188E"/>
  </w:style>
  <w:style w:type="paragraph" w:customStyle="1" w:styleId="932144722DE04DE1B27797596D023DAB">
    <w:name w:val="932144722DE04DE1B27797596D023DAB"/>
    <w:rsid w:val="002A188E"/>
  </w:style>
  <w:style w:type="paragraph" w:customStyle="1" w:styleId="6FF9A3A8499E4FB2B7979D480564472C">
    <w:name w:val="6FF9A3A8499E4FB2B7979D480564472C"/>
    <w:rsid w:val="002A188E"/>
  </w:style>
  <w:style w:type="paragraph" w:customStyle="1" w:styleId="260AF0B117F742D4841C1672FB8EF447">
    <w:name w:val="260AF0B117F742D4841C1672FB8EF447"/>
    <w:rsid w:val="002A188E"/>
  </w:style>
  <w:style w:type="paragraph" w:customStyle="1" w:styleId="99286810AF62400F8B2A520CF12181B8">
    <w:name w:val="99286810AF62400F8B2A520CF12181B8"/>
    <w:rsid w:val="002A188E"/>
  </w:style>
  <w:style w:type="paragraph" w:customStyle="1" w:styleId="695C7286400942F3AEFF3A6E817840D5">
    <w:name w:val="695C7286400942F3AEFF3A6E817840D5"/>
    <w:rsid w:val="002A188E"/>
  </w:style>
  <w:style w:type="paragraph" w:customStyle="1" w:styleId="9AE93BD4CE5146848E0A2B3818AE5F86">
    <w:name w:val="9AE93BD4CE5146848E0A2B3818AE5F86"/>
    <w:rsid w:val="002A188E"/>
  </w:style>
  <w:style w:type="paragraph" w:customStyle="1" w:styleId="B346C7C2945F455DB7C21EE8CFA116EF">
    <w:name w:val="B346C7C2945F455DB7C21EE8CFA116EF"/>
    <w:rsid w:val="002A188E"/>
  </w:style>
  <w:style w:type="paragraph" w:customStyle="1" w:styleId="4958D85AFB974144B0CA50F1E034C617">
    <w:name w:val="4958D85AFB974144B0CA50F1E034C617"/>
    <w:rsid w:val="002A188E"/>
  </w:style>
  <w:style w:type="paragraph" w:customStyle="1" w:styleId="097F57ED3C1440F1B15F33DD6DF28A13">
    <w:name w:val="097F57ED3C1440F1B15F33DD6DF28A13"/>
    <w:rsid w:val="002A188E"/>
  </w:style>
  <w:style w:type="paragraph" w:customStyle="1" w:styleId="7EFE972410DB4B93848CE722FFF7EA14">
    <w:name w:val="7EFE972410DB4B93848CE722FFF7EA14"/>
    <w:rsid w:val="002A188E"/>
  </w:style>
  <w:style w:type="paragraph" w:customStyle="1" w:styleId="857E59A140DA4B9C8BA466CC0E4B2488">
    <w:name w:val="857E59A140DA4B9C8BA466CC0E4B2488"/>
    <w:rsid w:val="002A188E"/>
  </w:style>
  <w:style w:type="paragraph" w:customStyle="1" w:styleId="F8249EED984D4DD38539136FE6FE83B0">
    <w:name w:val="F8249EED984D4DD38539136FE6FE83B0"/>
    <w:rsid w:val="002A188E"/>
  </w:style>
  <w:style w:type="paragraph" w:customStyle="1" w:styleId="36C8DBAEAF83498D89BE61C8F3D8B891">
    <w:name w:val="36C8DBAEAF83498D89BE61C8F3D8B891"/>
    <w:rsid w:val="002A188E"/>
  </w:style>
  <w:style w:type="paragraph" w:customStyle="1" w:styleId="3C9085ACEE014C3DB51A61D40B27088F">
    <w:name w:val="3C9085ACEE014C3DB51A61D40B27088F"/>
    <w:rsid w:val="002A188E"/>
  </w:style>
  <w:style w:type="paragraph" w:customStyle="1" w:styleId="E5EE06CB86F349CEAC8E9325762F7747">
    <w:name w:val="E5EE06CB86F349CEAC8E9325762F7747"/>
    <w:rsid w:val="002A188E"/>
  </w:style>
  <w:style w:type="paragraph" w:customStyle="1" w:styleId="A8102BACC98549E8B1B68194FE9ADB33">
    <w:name w:val="A8102BACC98549E8B1B68194FE9ADB33"/>
    <w:rsid w:val="002A188E"/>
  </w:style>
  <w:style w:type="paragraph" w:customStyle="1" w:styleId="AF9C830461934393B80BF4B544CAB91E">
    <w:name w:val="AF9C830461934393B80BF4B544CAB91E"/>
    <w:rsid w:val="002A188E"/>
  </w:style>
  <w:style w:type="paragraph" w:customStyle="1" w:styleId="A56B69A16BB1490F8DD323398431C043">
    <w:name w:val="A56B69A16BB1490F8DD323398431C043"/>
    <w:rsid w:val="002A188E"/>
  </w:style>
  <w:style w:type="paragraph" w:customStyle="1" w:styleId="0BDFD54081CF4AB28EE0E31F4CC790A4">
    <w:name w:val="0BDFD54081CF4AB28EE0E31F4CC790A4"/>
    <w:rsid w:val="002A188E"/>
  </w:style>
  <w:style w:type="paragraph" w:customStyle="1" w:styleId="4F669300D5BD46C7992B96B8B1DA2310">
    <w:name w:val="4F669300D5BD46C7992B96B8B1DA2310"/>
    <w:rsid w:val="002A188E"/>
  </w:style>
  <w:style w:type="paragraph" w:customStyle="1" w:styleId="9B0A169E6CEB43BD8EA50BF6F7D1EE7D">
    <w:name w:val="9B0A169E6CEB43BD8EA50BF6F7D1EE7D"/>
    <w:rsid w:val="002A188E"/>
  </w:style>
  <w:style w:type="paragraph" w:customStyle="1" w:styleId="2A25417CCC19484B93750EC40191212E">
    <w:name w:val="2A25417CCC19484B93750EC40191212E"/>
    <w:rsid w:val="002A188E"/>
  </w:style>
  <w:style w:type="paragraph" w:customStyle="1" w:styleId="E0608277DE244C90B5B85DE5EF4B3223">
    <w:name w:val="E0608277DE244C90B5B85DE5EF4B3223"/>
    <w:rsid w:val="002A188E"/>
  </w:style>
  <w:style w:type="paragraph" w:customStyle="1" w:styleId="34E6683358AC460EBB7D4220B04494D9">
    <w:name w:val="34E6683358AC460EBB7D4220B04494D9"/>
    <w:rsid w:val="002A188E"/>
  </w:style>
  <w:style w:type="paragraph" w:customStyle="1" w:styleId="181BF4D84BBE4FDFB1B9C4A3E54E6051">
    <w:name w:val="181BF4D84BBE4FDFB1B9C4A3E54E6051"/>
    <w:rsid w:val="002A188E"/>
  </w:style>
  <w:style w:type="paragraph" w:customStyle="1" w:styleId="C9C5444E7CA54662A1E6A81248A00534">
    <w:name w:val="C9C5444E7CA54662A1E6A81248A00534"/>
    <w:rsid w:val="002A188E"/>
  </w:style>
  <w:style w:type="paragraph" w:customStyle="1" w:styleId="23B4E23820CA4692B5F3B090958101BB">
    <w:name w:val="23B4E23820CA4692B5F3B090958101BB"/>
    <w:rsid w:val="002A188E"/>
  </w:style>
  <w:style w:type="paragraph" w:customStyle="1" w:styleId="138B3E526C474F918767E9B16B191E6C">
    <w:name w:val="138B3E526C474F918767E9B16B191E6C"/>
    <w:rsid w:val="002A188E"/>
  </w:style>
  <w:style w:type="paragraph" w:customStyle="1" w:styleId="B2805D7C24CE4355BD26488A06061F84">
    <w:name w:val="B2805D7C24CE4355BD26488A06061F84"/>
    <w:rsid w:val="002A188E"/>
  </w:style>
  <w:style w:type="paragraph" w:customStyle="1" w:styleId="57C4581760CA4E859C660DEC5541200E">
    <w:name w:val="57C4581760CA4E859C660DEC5541200E"/>
    <w:rsid w:val="002A188E"/>
  </w:style>
  <w:style w:type="paragraph" w:customStyle="1" w:styleId="94CC41AE05CC413D908829B4A63C5B2A">
    <w:name w:val="94CC41AE05CC413D908829B4A63C5B2A"/>
    <w:rsid w:val="002A188E"/>
  </w:style>
  <w:style w:type="paragraph" w:customStyle="1" w:styleId="6D05A46C55964CD1B6771AD547C495D9">
    <w:name w:val="6D05A46C55964CD1B6771AD547C495D9"/>
    <w:rsid w:val="002A188E"/>
  </w:style>
  <w:style w:type="paragraph" w:customStyle="1" w:styleId="A9F2705F27C94BCBBBDB4E5A85EC01EC">
    <w:name w:val="A9F2705F27C94BCBBBDB4E5A85EC01EC"/>
    <w:rsid w:val="002A188E"/>
  </w:style>
  <w:style w:type="paragraph" w:customStyle="1" w:styleId="2B3CB4326DE644B885223180B4207B79">
    <w:name w:val="2B3CB4326DE644B885223180B4207B79"/>
    <w:rsid w:val="002A188E"/>
  </w:style>
  <w:style w:type="paragraph" w:customStyle="1" w:styleId="2644086706044187BD7D58A90FA93841">
    <w:name w:val="2644086706044187BD7D58A90FA93841"/>
    <w:rsid w:val="002A188E"/>
  </w:style>
  <w:style w:type="paragraph" w:customStyle="1" w:styleId="ED2E7172D2EE4BFEADC9CCC36D6117C3">
    <w:name w:val="ED2E7172D2EE4BFEADC9CCC36D6117C3"/>
    <w:rsid w:val="002A188E"/>
  </w:style>
  <w:style w:type="paragraph" w:customStyle="1" w:styleId="9759FFA715964796A3F7C42CB6F3AAD8">
    <w:name w:val="9759FFA715964796A3F7C42CB6F3AAD8"/>
    <w:rsid w:val="002A188E"/>
  </w:style>
  <w:style w:type="paragraph" w:customStyle="1" w:styleId="F71B40ADFD03475F8643F0AB1E8B8CBF">
    <w:name w:val="F71B40ADFD03475F8643F0AB1E8B8CBF"/>
    <w:rsid w:val="002A188E"/>
  </w:style>
  <w:style w:type="paragraph" w:customStyle="1" w:styleId="1FA5A8C5E0AC43EBA62E2335FE9C9921">
    <w:name w:val="1FA5A8C5E0AC43EBA62E2335FE9C9921"/>
    <w:rsid w:val="002A188E"/>
  </w:style>
  <w:style w:type="paragraph" w:customStyle="1" w:styleId="5DA285BDD4624D1A9785E6BFF1153DA0">
    <w:name w:val="5DA285BDD4624D1A9785E6BFF1153DA0"/>
    <w:rsid w:val="002A188E"/>
  </w:style>
  <w:style w:type="paragraph" w:customStyle="1" w:styleId="57AB417463514F0EA491BE5107728819">
    <w:name w:val="57AB417463514F0EA491BE5107728819"/>
    <w:rsid w:val="002A188E"/>
  </w:style>
  <w:style w:type="paragraph" w:customStyle="1" w:styleId="D8478B0EF33D487F91684F30BEB37125">
    <w:name w:val="D8478B0EF33D487F91684F30BEB37125"/>
    <w:rsid w:val="002A188E"/>
  </w:style>
  <w:style w:type="paragraph" w:customStyle="1" w:styleId="E6491FEF298B4D81A6669DDD26DF159D">
    <w:name w:val="E6491FEF298B4D81A6669DDD26DF159D"/>
    <w:rsid w:val="002A188E"/>
  </w:style>
  <w:style w:type="paragraph" w:customStyle="1" w:styleId="2178B9551192400EBF55680078D31562">
    <w:name w:val="2178B9551192400EBF55680078D31562"/>
    <w:rsid w:val="002A188E"/>
  </w:style>
  <w:style w:type="paragraph" w:customStyle="1" w:styleId="2705408542354DBABFBE18B5D5264BEC">
    <w:name w:val="2705408542354DBABFBE18B5D5264BEC"/>
    <w:rsid w:val="002A188E"/>
  </w:style>
  <w:style w:type="paragraph" w:customStyle="1" w:styleId="8F39A19BADB243DFBCD70D28E388BAC1">
    <w:name w:val="8F39A19BADB243DFBCD70D28E388BAC1"/>
    <w:rsid w:val="002A188E"/>
  </w:style>
  <w:style w:type="paragraph" w:customStyle="1" w:styleId="CA0295CBC6724C5F9CB46A8C40FEF68E">
    <w:name w:val="CA0295CBC6724C5F9CB46A8C40FEF68E"/>
    <w:rsid w:val="002A188E"/>
  </w:style>
  <w:style w:type="paragraph" w:customStyle="1" w:styleId="011393744D094B10BEA9C646AE113116">
    <w:name w:val="011393744D094B10BEA9C646AE113116"/>
    <w:rsid w:val="002A188E"/>
  </w:style>
  <w:style w:type="paragraph" w:customStyle="1" w:styleId="D046924F512E41D188183D41D5981541">
    <w:name w:val="D046924F512E41D188183D41D5981541"/>
    <w:rsid w:val="002A188E"/>
  </w:style>
  <w:style w:type="paragraph" w:customStyle="1" w:styleId="CCB6643113D34675A57CD93ABD94D77A">
    <w:name w:val="CCB6643113D34675A57CD93ABD94D77A"/>
    <w:rsid w:val="002A188E"/>
  </w:style>
  <w:style w:type="paragraph" w:customStyle="1" w:styleId="43D3929B32EC43E489A88038ED7A6A66">
    <w:name w:val="43D3929B32EC43E489A88038ED7A6A66"/>
    <w:rsid w:val="002A188E"/>
  </w:style>
  <w:style w:type="paragraph" w:customStyle="1" w:styleId="A776A8C8849B42CDBECF22ABDB6473A2">
    <w:name w:val="A776A8C8849B42CDBECF22ABDB6473A2"/>
    <w:rsid w:val="002A188E"/>
  </w:style>
  <w:style w:type="paragraph" w:customStyle="1" w:styleId="A209704A397644D391432CC562555704">
    <w:name w:val="A209704A397644D391432CC562555704"/>
    <w:rsid w:val="002A188E"/>
  </w:style>
  <w:style w:type="paragraph" w:customStyle="1" w:styleId="A62D4AF3CC7644CCB725BAF8C522A934">
    <w:name w:val="A62D4AF3CC7644CCB725BAF8C522A934"/>
    <w:rsid w:val="002A188E"/>
  </w:style>
  <w:style w:type="paragraph" w:customStyle="1" w:styleId="4A3649283288481EA75DE1FEF8DB7852">
    <w:name w:val="4A3649283288481EA75DE1FEF8DB7852"/>
    <w:rsid w:val="002A188E"/>
  </w:style>
  <w:style w:type="paragraph" w:customStyle="1" w:styleId="75854C5749564DBE80B54BD52C4FFBA0">
    <w:name w:val="75854C5749564DBE80B54BD52C4FFBA0"/>
    <w:rsid w:val="002A188E"/>
  </w:style>
  <w:style w:type="paragraph" w:customStyle="1" w:styleId="BC8901E3B02D48039D1AB02630C46825">
    <w:name w:val="BC8901E3B02D48039D1AB02630C46825"/>
    <w:rsid w:val="002A188E"/>
  </w:style>
  <w:style w:type="paragraph" w:customStyle="1" w:styleId="DE05505B158C4C9A924CA8DFFBCE305C">
    <w:name w:val="DE05505B158C4C9A924CA8DFFBCE305C"/>
    <w:rsid w:val="002A188E"/>
  </w:style>
  <w:style w:type="paragraph" w:customStyle="1" w:styleId="C394C9A11416428CA0705E1D59792899">
    <w:name w:val="C394C9A11416428CA0705E1D59792899"/>
    <w:rsid w:val="002A188E"/>
  </w:style>
  <w:style w:type="paragraph" w:customStyle="1" w:styleId="66722BD3A177441EB97057E1F1B45ED5">
    <w:name w:val="66722BD3A177441EB97057E1F1B45ED5"/>
    <w:rsid w:val="002A188E"/>
  </w:style>
  <w:style w:type="paragraph" w:customStyle="1" w:styleId="893FC683638F4A9085C3C0764B4D41B4">
    <w:name w:val="893FC683638F4A9085C3C0764B4D41B4"/>
    <w:rsid w:val="002A188E"/>
  </w:style>
  <w:style w:type="paragraph" w:customStyle="1" w:styleId="0CC6808C0FA5409CB0840405FB9D9F77">
    <w:name w:val="0CC6808C0FA5409CB0840405FB9D9F77"/>
    <w:rsid w:val="002A188E"/>
  </w:style>
  <w:style w:type="paragraph" w:customStyle="1" w:styleId="1DA75C8135BE4EB5B6EA3EA171AF8149">
    <w:name w:val="1DA75C8135BE4EB5B6EA3EA171AF8149"/>
    <w:rsid w:val="002A188E"/>
  </w:style>
  <w:style w:type="paragraph" w:customStyle="1" w:styleId="973CAC61A7F542AD9B76E904FF0D4830">
    <w:name w:val="973CAC61A7F542AD9B76E904FF0D4830"/>
    <w:rsid w:val="002A188E"/>
  </w:style>
  <w:style w:type="paragraph" w:customStyle="1" w:styleId="ECCEC8491D3849A5ACA53CD329BB5EF0">
    <w:name w:val="ECCEC8491D3849A5ACA53CD329BB5EF0"/>
    <w:rsid w:val="002A188E"/>
  </w:style>
  <w:style w:type="paragraph" w:customStyle="1" w:styleId="2EB1EBF39ED148068EEDEB469230ECF5">
    <w:name w:val="2EB1EBF39ED148068EEDEB469230ECF5"/>
    <w:rsid w:val="002A188E"/>
  </w:style>
  <w:style w:type="paragraph" w:customStyle="1" w:styleId="73E524D5B2C5416BAD840980F07E5CD1">
    <w:name w:val="73E524D5B2C5416BAD840980F07E5CD1"/>
    <w:rsid w:val="002A188E"/>
  </w:style>
  <w:style w:type="paragraph" w:customStyle="1" w:styleId="3BBD656458074A2386DCA864CB506578">
    <w:name w:val="3BBD656458074A2386DCA864CB506578"/>
    <w:rsid w:val="002A188E"/>
  </w:style>
  <w:style w:type="paragraph" w:customStyle="1" w:styleId="63421CE529EB47678BB90ACEDD066D06">
    <w:name w:val="63421CE529EB47678BB90ACEDD066D06"/>
    <w:rsid w:val="002A188E"/>
  </w:style>
  <w:style w:type="paragraph" w:customStyle="1" w:styleId="3FEB27A6B2074545B8725FBEF0B726E5">
    <w:name w:val="3FEB27A6B2074545B8725FBEF0B726E5"/>
    <w:rsid w:val="002A188E"/>
  </w:style>
  <w:style w:type="paragraph" w:customStyle="1" w:styleId="A7E374424DA14C438B305B2CCF1B5542">
    <w:name w:val="A7E374424DA14C438B305B2CCF1B5542"/>
    <w:rsid w:val="002A188E"/>
  </w:style>
  <w:style w:type="paragraph" w:customStyle="1" w:styleId="5FB17423A9524EF5BB8B1CDAE38C51C6">
    <w:name w:val="5FB17423A9524EF5BB8B1CDAE38C51C6"/>
    <w:rsid w:val="002A188E"/>
  </w:style>
  <w:style w:type="paragraph" w:customStyle="1" w:styleId="A5E598B850E5489E92FD868335935C8F">
    <w:name w:val="A5E598B850E5489E92FD868335935C8F"/>
    <w:rsid w:val="002A188E"/>
  </w:style>
  <w:style w:type="paragraph" w:customStyle="1" w:styleId="225BD496E5AA4276A247F972A3507155">
    <w:name w:val="225BD496E5AA4276A247F972A3507155"/>
    <w:rsid w:val="002A188E"/>
  </w:style>
  <w:style w:type="paragraph" w:customStyle="1" w:styleId="4DDA007E3E134DE89484A396093D1B87">
    <w:name w:val="4DDA007E3E134DE89484A396093D1B87"/>
    <w:rsid w:val="002A188E"/>
  </w:style>
  <w:style w:type="paragraph" w:customStyle="1" w:styleId="2AF838F823E3403B9E8411B3E7B30A65">
    <w:name w:val="2AF838F823E3403B9E8411B3E7B30A65"/>
    <w:rsid w:val="002A188E"/>
  </w:style>
  <w:style w:type="paragraph" w:customStyle="1" w:styleId="3FE0B9EBC12444D680A6B36ABCF07753">
    <w:name w:val="3FE0B9EBC12444D680A6B36ABCF07753"/>
    <w:rsid w:val="002A188E"/>
  </w:style>
  <w:style w:type="paragraph" w:customStyle="1" w:styleId="194B42BBEF014FE3A899A43C382B227E">
    <w:name w:val="194B42BBEF014FE3A899A43C382B227E"/>
    <w:rsid w:val="002A188E"/>
  </w:style>
  <w:style w:type="paragraph" w:customStyle="1" w:styleId="DB3DAD7837D84F8280ED3A7115572DC1">
    <w:name w:val="DB3DAD7837D84F8280ED3A7115572DC1"/>
    <w:rsid w:val="002A188E"/>
  </w:style>
  <w:style w:type="paragraph" w:customStyle="1" w:styleId="C5C615C910CC4DAD8068DF0D914B8004">
    <w:name w:val="C5C615C910CC4DAD8068DF0D914B8004"/>
    <w:rsid w:val="002A188E"/>
  </w:style>
  <w:style w:type="paragraph" w:customStyle="1" w:styleId="8526A64C6D8C436D96E7C579E8011A74">
    <w:name w:val="8526A64C6D8C436D96E7C579E8011A74"/>
    <w:rsid w:val="002A188E"/>
  </w:style>
  <w:style w:type="paragraph" w:customStyle="1" w:styleId="B5154C6F58B44A42A14D6A1670365384">
    <w:name w:val="B5154C6F58B44A42A14D6A1670365384"/>
    <w:rsid w:val="002A188E"/>
  </w:style>
  <w:style w:type="paragraph" w:customStyle="1" w:styleId="E6B5DA994D9B48A6ACDB870C37A4399B">
    <w:name w:val="E6B5DA994D9B48A6ACDB870C37A4399B"/>
    <w:rsid w:val="002A188E"/>
  </w:style>
  <w:style w:type="paragraph" w:customStyle="1" w:styleId="FA59C565CAF94758A08623281C9B5C41">
    <w:name w:val="FA59C565CAF94758A08623281C9B5C41"/>
    <w:rsid w:val="002A188E"/>
  </w:style>
  <w:style w:type="paragraph" w:customStyle="1" w:styleId="F8EAF22753F84BAF86B2E155540FE916">
    <w:name w:val="F8EAF22753F84BAF86B2E155540FE916"/>
    <w:rsid w:val="002A188E"/>
  </w:style>
  <w:style w:type="paragraph" w:customStyle="1" w:styleId="7169FBA8423B40AD829B58E4324E9639">
    <w:name w:val="7169FBA8423B40AD829B58E4324E9639"/>
    <w:rsid w:val="002A188E"/>
  </w:style>
  <w:style w:type="paragraph" w:customStyle="1" w:styleId="FA9730DEA34B4D52B6208440EB0BCD88">
    <w:name w:val="FA9730DEA34B4D52B6208440EB0BCD88"/>
    <w:rsid w:val="002A188E"/>
  </w:style>
  <w:style w:type="paragraph" w:customStyle="1" w:styleId="064BF481A57C4E29B95FC55C2EA4D99D">
    <w:name w:val="064BF481A57C4E29B95FC55C2EA4D99D"/>
    <w:rsid w:val="002A188E"/>
  </w:style>
  <w:style w:type="paragraph" w:customStyle="1" w:styleId="A5E5BB3B3D90454A8680A7A1B1D60B3D">
    <w:name w:val="A5E5BB3B3D90454A8680A7A1B1D60B3D"/>
    <w:rsid w:val="002A188E"/>
  </w:style>
  <w:style w:type="paragraph" w:customStyle="1" w:styleId="62E6B8E18AB641ABA6561F0A9CCF5247">
    <w:name w:val="62E6B8E18AB641ABA6561F0A9CCF5247"/>
    <w:rsid w:val="002A188E"/>
  </w:style>
  <w:style w:type="paragraph" w:customStyle="1" w:styleId="33E4FA2C0B1D4D588B396C34953AB0E9">
    <w:name w:val="33E4FA2C0B1D4D588B396C34953AB0E9"/>
    <w:rsid w:val="002A188E"/>
  </w:style>
  <w:style w:type="paragraph" w:customStyle="1" w:styleId="F48706B29BC042049E51A92B9F7E1B92">
    <w:name w:val="F48706B29BC042049E51A92B9F7E1B92"/>
    <w:rsid w:val="002A188E"/>
  </w:style>
  <w:style w:type="paragraph" w:customStyle="1" w:styleId="CB9A6BD4059B41F1862885492343C512">
    <w:name w:val="CB9A6BD4059B41F1862885492343C512"/>
    <w:rsid w:val="002A188E"/>
  </w:style>
  <w:style w:type="paragraph" w:customStyle="1" w:styleId="6CEC7F3F0FAB4695A0EF1A4116C6181F">
    <w:name w:val="6CEC7F3F0FAB4695A0EF1A4116C6181F"/>
    <w:rsid w:val="002A188E"/>
  </w:style>
  <w:style w:type="paragraph" w:customStyle="1" w:styleId="C8674A33CA7D4BCEB141BC252153C900">
    <w:name w:val="C8674A33CA7D4BCEB141BC252153C900"/>
    <w:rsid w:val="00A556B9"/>
  </w:style>
  <w:style w:type="paragraph" w:customStyle="1" w:styleId="83181BADD7E6458E882BB8C028BE7EF9">
    <w:name w:val="83181BADD7E6458E882BB8C028BE7EF9"/>
    <w:rsid w:val="00A556B9"/>
  </w:style>
  <w:style w:type="paragraph" w:customStyle="1" w:styleId="918D643FE62440D1B3EB48C72640322A">
    <w:name w:val="918D643FE62440D1B3EB48C72640322A"/>
    <w:rsid w:val="00A556B9"/>
  </w:style>
  <w:style w:type="paragraph" w:customStyle="1" w:styleId="29A4D845B9E34C8C81CD718754FEB568">
    <w:name w:val="29A4D845B9E34C8C81CD718754FEB568"/>
    <w:rsid w:val="004B1BB6"/>
  </w:style>
  <w:style w:type="paragraph" w:customStyle="1" w:styleId="99CC2942DC124F9FB4265185AF84B742">
    <w:name w:val="99CC2942DC124F9FB4265185AF84B742"/>
    <w:rsid w:val="00961375"/>
  </w:style>
  <w:style w:type="paragraph" w:customStyle="1" w:styleId="E28C02DFA8F24760B53D7E879CC955B4">
    <w:name w:val="E28C02DFA8F24760B53D7E879CC955B4"/>
    <w:rsid w:val="00961375"/>
  </w:style>
  <w:style w:type="paragraph" w:customStyle="1" w:styleId="33EE296FE8744C01877800A466621BBC">
    <w:name w:val="33EE296FE8744C01877800A466621BBC"/>
    <w:rsid w:val="00961375"/>
  </w:style>
  <w:style w:type="paragraph" w:customStyle="1" w:styleId="62AD61A0E961422A878A1DF0E9341CD4">
    <w:name w:val="62AD61A0E961422A878A1DF0E9341CD4"/>
    <w:rsid w:val="00961375"/>
  </w:style>
  <w:style w:type="paragraph" w:customStyle="1" w:styleId="7C29FAFEFFB3470CBDD63D0AA92BC6FF">
    <w:name w:val="7C29FAFEFFB3470CBDD63D0AA92BC6FF"/>
    <w:rsid w:val="00961375"/>
  </w:style>
  <w:style w:type="paragraph" w:customStyle="1" w:styleId="28EBED6BC9FE4917B687FC0DAF318A06">
    <w:name w:val="28EBED6BC9FE4917B687FC0DAF318A06"/>
    <w:rsid w:val="00AE6BAA"/>
  </w:style>
  <w:style w:type="paragraph" w:customStyle="1" w:styleId="BFB8324C66004C02B6DF2EBC75C96F0A">
    <w:name w:val="BFB8324C66004C02B6DF2EBC75C96F0A"/>
    <w:rsid w:val="00AE6BAA"/>
  </w:style>
  <w:style w:type="paragraph" w:customStyle="1" w:styleId="31ECCF76AE7643B1A7F04CF858A77E7E">
    <w:name w:val="31ECCF76AE7643B1A7F04CF858A77E7E"/>
    <w:rsid w:val="00776FFA"/>
    <w:pPr>
      <w:spacing w:after="200" w:line="276" w:lineRule="auto"/>
    </w:pPr>
  </w:style>
  <w:style w:type="paragraph" w:customStyle="1" w:styleId="8BC3AFF2AAB24706A5A6EBC1752A0606">
    <w:name w:val="8BC3AFF2AAB24706A5A6EBC1752A0606"/>
    <w:rsid w:val="00776FFA"/>
    <w:pPr>
      <w:spacing w:after="200" w:line="276" w:lineRule="auto"/>
    </w:pPr>
  </w:style>
  <w:style w:type="paragraph" w:customStyle="1" w:styleId="7046771951A040149D9230507348F244">
    <w:name w:val="7046771951A040149D9230507348F244"/>
    <w:rsid w:val="00776FFA"/>
    <w:pPr>
      <w:spacing w:after="200" w:line="276" w:lineRule="auto"/>
    </w:pPr>
  </w:style>
  <w:style w:type="paragraph" w:customStyle="1" w:styleId="A75F9961E47945BBBC07071018BA2353">
    <w:name w:val="A75F9961E47945BBBC07071018BA2353"/>
    <w:rsid w:val="005E3F2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6FE2F-4018-45BB-AA3C-8300EFDF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3.5.2$Linux_X86_64 LibreOffice_project/30$Build-2</Application>
  <Pages>1</Pages>
  <Words>76</Words>
  <Characters>402</Characters>
  <CharactersWithSpaces>476</CharactersWithSpaces>
  <Paragraphs>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9T16:32:00Z</dcterms:created>
  <dc:creator>iMacc</dc:creator>
  <dc:description/>
  <dc:language>en-US</dc:language>
  <cp:lastModifiedBy/>
  <cp:lastPrinted>2017-12-18T00:31:00Z</cp:lastPrinted>
  <dcterms:modified xsi:type="dcterms:W3CDTF">2020-05-11T18:09:31Z</dcterms:modified>
  <cp:revision>4</cp:revision>
  <dc:subject/>
  <dc:title>Hermosillo, Sonora, a 07 de Octubre de 201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